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E2B9B" w14:textId="77777777" w:rsidR="007D4C4E" w:rsidRPr="007D4C4E" w:rsidRDefault="007D4C4E" w:rsidP="003E3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4E">
        <w:rPr>
          <w:rFonts w:ascii="Times New Roman" w:hAnsi="Times New Roman" w:cs="Times New Roman"/>
          <w:b/>
          <w:sz w:val="28"/>
          <w:szCs w:val="28"/>
        </w:rPr>
        <w:t>Анкета-характеристика № 4 студента на повышенную государственную академическую стипендию</w:t>
      </w:r>
    </w:p>
    <w:p w14:paraId="58BB952D" w14:textId="77777777" w:rsidR="007D4C4E" w:rsidRPr="007D4C4E" w:rsidRDefault="007D4C4E" w:rsidP="003E3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4E">
        <w:rPr>
          <w:rFonts w:ascii="Times New Roman" w:hAnsi="Times New Roman" w:cs="Times New Roman"/>
          <w:b/>
          <w:sz w:val="28"/>
          <w:szCs w:val="28"/>
        </w:rPr>
        <w:t>Культурно-творческая деятельность</w:t>
      </w:r>
    </w:p>
    <w:p w14:paraId="2F56BE35" w14:textId="77777777" w:rsidR="007D4C4E" w:rsidRPr="003E3D54" w:rsidRDefault="007D4C4E" w:rsidP="007D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D54">
        <w:rPr>
          <w:rFonts w:ascii="Times New Roman" w:hAnsi="Times New Roman" w:cs="Times New Roman"/>
          <w:sz w:val="24"/>
          <w:szCs w:val="24"/>
        </w:rPr>
        <w:t>ФИО студента (</w:t>
      </w:r>
      <w:proofErr w:type="gramStart"/>
      <w:r w:rsidRPr="003E3D54">
        <w:rPr>
          <w:rFonts w:ascii="Times New Roman" w:hAnsi="Times New Roman" w:cs="Times New Roman"/>
          <w:sz w:val="24"/>
          <w:szCs w:val="24"/>
        </w:rPr>
        <w:t>полностью)  _</w:t>
      </w:r>
      <w:proofErr w:type="gramEnd"/>
      <w:r w:rsidRPr="003E3D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14:paraId="2DCBCF72" w14:textId="77777777" w:rsidR="007D4C4E" w:rsidRPr="003E3D54" w:rsidRDefault="007D4C4E" w:rsidP="007D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D54">
        <w:rPr>
          <w:rFonts w:ascii="Times New Roman" w:hAnsi="Times New Roman" w:cs="Times New Roman"/>
          <w:sz w:val="24"/>
          <w:szCs w:val="24"/>
        </w:rPr>
        <w:t>Курс  _</w:t>
      </w:r>
      <w:proofErr w:type="gramEnd"/>
      <w:r w:rsidRPr="003E3D54">
        <w:rPr>
          <w:rFonts w:ascii="Times New Roman" w:hAnsi="Times New Roman" w:cs="Times New Roman"/>
          <w:sz w:val="24"/>
          <w:szCs w:val="24"/>
        </w:rPr>
        <w:t xml:space="preserve">_________               Группа _________  </w:t>
      </w:r>
    </w:p>
    <w:p w14:paraId="7EE21A3B" w14:textId="77777777" w:rsidR="007D4C4E" w:rsidRPr="003E3D54" w:rsidRDefault="007D4C4E" w:rsidP="007D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D54"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          </w:t>
      </w:r>
      <w:r w:rsidRPr="003E3D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3D54">
        <w:rPr>
          <w:rFonts w:ascii="Times New Roman" w:hAnsi="Times New Roman" w:cs="Times New Roman"/>
          <w:sz w:val="24"/>
          <w:szCs w:val="24"/>
        </w:rPr>
        <w:t>-</w:t>
      </w:r>
      <w:r w:rsidRPr="003E3D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E3D5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3155720" w14:textId="77777777" w:rsidR="007D4C4E" w:rsidRPr="003E3D54" w:rsidRDefault="007D4C4E" w:rsidP="007D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D54">
        <w:rPr>
          <w:rFonts w:ascii="Times New Roman" w:hAnsi="Times New Roman" w:cs="Times New Roman"/>
          <w:sz w:val="24"/>
          <w:szCs w:val="24"/>
        </w:rPr>
        <w:t>Подтверждаю наличие в текущем семестре государственной академической стипендии ________</w:t>
      </w:r>
    </w:p>
    <w:p w14:paraId="24BC2CAF" w14:textId="77777777" w:rsidR="007D4C4E" w:rsidRDefault="007D4C4E" w:rsidP="007D4C4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3D54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3E3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D54">
        <w:rPr>
          <w:rFonts w:ascii="Times New Roman" w:hAnsi="Times New Roman" w:cs="Times New Roman"/>
          <w:i/>
          <w:sz w:val="20"/>
          <w:szCs w:val="20"/>
        </w:rPr>
        <w:t>Суммарный балл по каждому виду деятельности определяется путём сложения его составляющих. Баллы выставляются за каждое мероприятие.  Баллы учитываются только при наличии документов(а), подтверждающих(его) достигнутые результаты в соответствующей деятельности (наградные документы, сертификаты, ходатайства, др.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406"/>
        <w:gridCol w:w="1134"/>
        <w:gridCol w:w="850"/>
        <w:gridCol w:w="8080"/>
      </w:tblGrid>
      <w:tr w:rsidR="003E3D54" w:rsidRPr="003E3D54" w14:paraId="6F99C064" w14:textId="77777777" w:rsidTr="007D29AC">
        <w:trPr>
          <w:trHeight w:val="197"/>
        </w:trPr>
        <w:tc>
          <w:tcPr>
            <w:tcW w:w="551" w:type="dxa"/>
            <w:hideMark/>
          </w:tcPr>
          <w:p w14:paraId="620B090B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4470" w:type="dxa"/>
            <w:gridSpan w:val="4"/>
            <w:hideMark/>
          </w:tcPr>
          <w:p w14:paraId="5C66D22C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критерии</w:t>
            </w:r>
          </w:p>
        </w:tc>
      </w:tr>
      <w:tr w:rsidR="003E3D54" w:rsidRPr="003E3D54" w14:paraId="1B05BB0A" w14:textId="77777777" w:rsidTr="007D29AC">
        <w:trPr>
          <w:trHeight w:val="655"/>
        </w:trPr>
        <w:tc>
          <w:tcPr>
            <w:tcW w:w="551" w:type="dxa"/>
            <w:vMerge w:val="restart"/>
            <w:noWrap/>
            <w:hideMark/>
          </w:tcPr>
          <w:p w14:paraId="7876B76F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4470" w:type="dxa"/>
            <w:gridSpan w:val="4"/>
            <w:hideMark/>
          </w:tcPr>
          <w:p w14:paraId="7D6807F2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студентом в течение года, предшествующего назначению повышенной стипендии, </w:t>
            </w: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рады (приза</w:t>
            </w: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) за результаты культурно-творческой деятельности, осуществленной им в рамках деятельности, проводимой ФГОО ВО* или иной организацией, в рамках конкурса, смотра и иного аналогичного мероприятия:</w:t>
            </w:r>
          </w:p>
        </w:tc>
      </w:tr>
      <w:tr w:rsidR="003E3D54" w:rsidRPr="003E3D54" w14:paraId="7C6513DA" w14:textId="77777777" w:rsidTr="007D29AC">
        <w:trPr>
          <w:trHeight w:val="127"/>
        </w:trPr>
        <w:tc>
          <w:tcPr>
            <w:tcW w:w="551" w:type="dxa"/>
            <w:vMerge/>
            <w:hideMark/>
          </w:tcPr>
          <w:p w14:paraId="45E5264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noWrap/>
            <w:hideMark/>
          </w:tcPr>
          <w:p w14:paraId="02FB569B" w14:textId="77777777" w:rsidR="003E3D54" w:rsidRPr="00FC0211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7F362ABB" w14:textId="77777777" w:rsidR="003E3D54" w:rsidRPr="00FC0211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850" w:type="dxa"/>
            <w:hideMark/>
          </w:tcPr>
          <w:p w14:paraId="5C125181" w14:textId="77777777" w:rsidR="003E3D54" w:rsidRPr="00FC0211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Призер</w:t>
            </w:r>
          </w:p>
        </w:tc>
        <w:tc>
          <w:tcPr>
            <w:tcW w:w="8080" w:type="dxa"/>
            <w:noWrap/>
            <w:hideMark/>
          </w:tcPr>
          <w:p w14:paraId="45CD9F4D" w14:textId="77777777" w:rsidR="003E3D54" w:rsidRPr="00FC0211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одтверждающего документа (дата документа)</w:t>
            </w:r>
          </w:p>
        </w:tc>
      </w:tr>
      <w:tr w:rsidR="003E3D54" w:rsidRPr="003E3D54" w14:paraId="171EE9E8" w14:textId="77777777" w:rsidTr="007D29AC">
        <w:trPr>
          <w:trHeight w:val="188"/>
        </w:trPr>
        <w:tc>
          <w:tcPr>
            <w:tcW w:w="551" w:type="dxa"/>
            <w:vMerge/>
            <w:hideMark/>
          </w:tcPr>
          <w:p w14:paraId="4CB78BF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hideMark/>
          </w:tcPr>
          <w:p w14:paraId="3880EFE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 уровне университета</w:t>
            </w:r>
          </w:p>
          <w:p w14:paraId="45811A3C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14:paraId="04D8400D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771DD470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080" w:type="dxa"/>
            <w:noWrap/>
            <w:hideMark/>
          </w:tcPr>
          <w:p w14:paraId="4E6BC2D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D54" w:rsidRPr="003E3D54" w14:paraId="33E57470" w14:textId="77777777" w:rsidTr="007D29AC">
        <w:trPr>
          <w:trHeight w:val="220"/>
        </w:trPr>
        <w:tc>
          <w:tcPr>
            <w:tcW w:w="551" w:type="dxa"/>
            <w:vMerge/>
            <w:hideMark/>
          </w:tcPr>
          <w:p w14:paraId="1800326A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hideMark/>
          </w:tcPr>
          <w:p w14:paraId="5A9ACAC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ведомственного / регионального уровня</w:t>
            </w:r>
          </w:p>
        </w:tc>
        <w:tc>
          <w:tcPr>
            <w:tcW w:w="1134" w:type="dxa"/>
            <w:hideMark/>
          </w:tcPr>
          <w:p w14:paraId="7F61E598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14:paraId="69B1E5FD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80" w:type="dxa"/>
            <w:noWrap/>
            <w:hideMark/>
          </w:tcPr>
          <w:p w14:paraId="68D0F8C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D54" w:rsidRPr="003E3D54" w14:paraId="63E9FB00" w14:textId="77777777" w:rsidTr="007D29AC">
        <w:trPr>
          <w:trHeight w:val="411"/>
        </w:trPr>
        <w:tc>
          <w:tcPr>
            <w:tcW w:w="551" w:type="dxa"/>
            <w:vMerge/>
            <w:hideMark/>
          </w:tcPr>
          <w:p w14:paraId="04B0CDB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hideMark/>
          </w:tcPr>
          <w:p w14:paraId="0DD0EE4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всероссийского / международного уровня</w:t>
            </w:r>
          </w:p>
        </w:tc>
        <w:tc>
          <w:tcPr>
            <w:tcW w:w="1134" w:type="dxa"/>
            <w:hideMark/>
          </w:tcPr>
          <w:p w14:paraId="2352CD60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50" w:type="dxa"/>
            <w:hideMark/>
          </w:tcPr>
          <w:p w14:paraId="3A9DA7B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080" w:type="dxa"/>
            <w:noWrap/>
            <w:hideMark/>
          </w:tcPr>
          <w:p w14:paraId="4D37775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D54" w:rsidRPr="003E3D54" w14:paraId="097EB3EC" w14:textId="77777777" w:rsidTr="007D29AC">
        <w:trPr>
          <w:trHeight w:val="409"/>
        </w:trPr>
        <w:tc>
          <w:tcPr>
            <w:tcW w:w="551" w:type="dxa"/>
            <w:vMerge w:val="restart"/>
            <w:noWrap/>
            <w:hideMark/>
          </w:tcPr>
          <w:p w14:paraId="224F2A42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4470" w:type="dxa"/>
            <w:gridSpan w:val="4"/>
            <w:noWrap/>
            <w:hideMark/>
          </w:tcPr>
          <w:p w14:paraId="5214F81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чное представление</w:t>
            </w: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 xml:space="preserve"> студентом в течение года, предшествующего назначению повышенной стипендии, созданного им </w:t>
            </w: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едения литературы или искусства:</w:t>
            </w:r>
          </w:p>
        </w:tc>
      </w:tr>
      <w:tr w:rsidR="003E3D54" w:rsidRPr="003E3D54" w14:paraId="2DF583C0" w14:textId="77777777" w:rsidTr="007D29AC">
        <w:trPr>
          <w:trHeight w:val="70"/>
        </w:trPr>
        <w:tc>
          <w:tcPr>
            <w:tcW w:w="551" w:type="dxa"/>
            <w:vMerge/>
            <w:hideMark/>
          </w:tcPr>
          <w:p w14:paraId="5CC91A3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noWrap/>
            <w:hideMark/>
          </w:tcPr>
          <w:p w14:paraId="2A003DC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14:paraId="664F9851" w14:textId="77777777" w:rsidR="003E3D54" w:rsidRPr="00FC0211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930" w:type="dxa"/>
            <w:gridSpan w:val="2"/>
            <w:noWrap/>
            <w:hideMark/>
          </w:tcPr>
          <w:p w14:paraId="16935A22" w14:textId="77777777" w:rsidR="003E3D54" w:rsidRPr="00FC0211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одтверждающего документа (дата документа)</w:t>
            </w:r>
          </w:p>
        </w:tc>
      </w:tr>
      <w:tr w:rsidR="003E3D54" w:rsidRPr="003E3D54" w14:paraId="63AFC7E1" w14:textId="77777777" w:rsidTr="007D29AC">
        <w:trPr>
          <w:trHeight w:val="122"/>
        </w:trPr>
        <w:tc>
          <w:tcPr>
            <w:tcW w:w="551" w:type="dxa"/>
            <w:vMerge/>
            <w:hideMark/>
          </w:tcPr>
          <w:p w14:paraId="3ECC157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hideMark/>
          </w:tcPr>
          <w:p w14:paraId="366089B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 уровне университета</w:t>
            </w:r>
          </w:p>
        </w:tc>
        <w:tc>
          <w:tcPr>
            <w:tcW w:w="1134" w:type="dxa"/>
            <w:hideMark/>
          </w:tcPr>
          <w:p w14:paraId="308F10C3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930" w:type="dxa"/>
            <w:gridSpan w:val="2"/>
            <w:noWrap/>
            <w:hideMark/>
          </w:tcPr>
          <w:p w14:paraId="7B82CAEC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D54" w:rsidRPr="003E3D54" w14:paraId="1E1D71A5" w14:textId="77777777" w:rsidTr="007D29AC">
        <w:trPr>
          <w:trHeight w:val="70"/>
        </w:trPr>
        <w:tc>
          <w:tcPr>
            <w:tcW w:w="551" w:type="dxa"/>
            <w:vMerge/>
            <w:hideMark/>
          </w:tcPr>
          <w:p w14:paraId="6993DE3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hideMark/>
          </w:tcPr>
          <w:p w14:paraId="68C1289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ведомственного / регионального уровня</w:t>
            </w:r>
          </w:p>
        </w:tc>
        <w:tc>
          <w:tcPr>
            <w:tcW w:w="1134" w:type="dxa"/>
            <w:hideMark/>
          </w:tcPr>
          <w:p w14:paraId="553F1AAC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930" w:type="dxa"/>
            <w:gridSpan w:val="2"/>
            <w:noWrap/>
            <w:hideMark/>
          </w:tcPr>
          <w:p w14:paraId="70EF0EF3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D54" w:rsidRPr="003E3D54" w14:paraId="7F2952C4" w14:textId="77777777" w:rsidTr="007D29AC">
        <w:trPr>
          <w:trHeight w:val="203"/>
        </w:trPr>
        <w:tc>
          <w:tcPr>
            <w:tcW w:w="551" w:type="dxa"/>
            <w:vMerge/>
            <w:hideMark/>
          </w:tcPr>
          <w:p w14:paraId="6A9D9A0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hideMark/>
          </w:tcPr>
          <w:p w14:paraId="3B2B35F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всероссийского / международного уровня</w:t>
            </w:r>
          </w:p>
        </w:tc>
        <w:tc>
          <w:tcPr>
            <w:tcW w:w="1134" w:type="dxa"/>
            <w:hideMark/>
          </w:tcPr>
          <w:p w14:paraId="03C237C0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930" w:type="dxa"/>
            <w:gridSpan w:val="2"/>
            <w:noWrap/>
            <w:hideMark/>
          </w:tcPr>
          <w:p w14:paraId="4CE16D42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D54" w:rsidRPr="003E3D54" w14:paraId="45F94ACF" w14:textId="77777777" w:rsidTr="007D29AC">
        <w:trPr>
          <w:trHeight w:val="254"/>
        </w:trPr>
        <w:tc>
          <w:tcPr>
            <w:tcW w:w="551" w:type="dxa"/>
            <w:vMerge w:val="restart"/>
            <w:noWrap/>
            <w:hideMark/>
          </w:tcPr>
          <w:p w14:paraId="6F59289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4470" w:type="dxa"/>
            <w:gridSpan w:val="4"/>
            <w:noWrap/>
            <w:hideMark/>
          </w:tcPr>
          <w:p w14:paraId="4A76ADE0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ческое участие студента в течение года, предшествующего назначению повышенн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</w:t>
            </w: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(за каждые 3 мероприятия):</w:t>
            </w:r>
          </w:p>
        </w:tc>
      </w:tr>
      <w:tr w:rsidR="003E3D54" w:rsidRPr="003E3D54" w14:paraId="1C4C6F36" w14:textId="77777777" w:rsidTr="007D29AC">
        <w:trPr>
          <w:trHeight w:val="303"/>
        </w:trPr>
        <w:tc>
          <w:tcPr>
            <w:tcW w:w="551" w:type="dxa"/>
            <w:vMerge/>
            <w:hideMark/>
          </w:tcPr>
          <w:p w14:paraId="07B7B84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vMerge w:val="restart"/>
            <w:hideMark/>
          </w:tcPr>
          <w:p w14:paraId="2E251D70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культурно-массовые мероприятия</w:t>
            </w:r>
          </w:p>
        </w:tc>
        <w:tc>
          <w:tcPr>
            <w:tcW w:w="1984" w:type="dxa"/>
            <w:gridSpan w:val="2"/>
            <w:noWrap/>
            <w:hideMark/>
          </w:tcPr>
          <w:p w14:paraId="60E71A84" w14:textId="77777777" w:rsidR="003E3D54" w:rsidRPr="00FC0211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Организация</w:t>
            </w:r>
            <w:r w:rsidRPr="00FC02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</w:t>
            </w:r>
          </w:p>
          <w:p w14:paraId="1CF12913" w14:textId="77777777" w:rsidR="003E3D54" w:rsidRPr="00FC0211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участие</w:t>
            </w:r>
          </w:p>
        </w:tc>
        <w:tc>
          <w:tcPr>
            <w:tcW w:w="8080" w:type="dxa"/>
            <w:noWrap/>
            <w:hideMark/>
          </w:tcPr>
          <w:p w14:paraId="6AC17FB0" w14:textId="77777777" w:rsidR="003E3D54" w:rsidRPr="00FC0211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одтверждающего документа (дата документа)</w:t>
            </w:r>
          </w:p>
        </w:tc>
      </w:tr>
      <w:tr w:rsidR="003E3D54" w:rsidRPr="003E3D54" w14:paraId="38BA5B5F" w14:textId="77777777" w:rsidTr="007D29AC">
        <w:trPr>
          <w:trHeight w:val="212"/>
        </w:trPr>
        <w:tc>
          <w:tcPr>
            <w:tcW w:w="551" w:type="dxa"/>
            <w:vMerge/>
            <w:hideMark/>
          </w:tcPr>
          <w:p w14:paraId="3B53302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vMerge/>
            <w:hideMark/>
          </w:tcPr>
          <w:p w14:paraId="016B113A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noWrap/>
            <w:hideMark/>
          </w:tcPr>
          <w:p w14:paraId="0380955F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14:paraId="76EF12EF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CB653B7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8/4</w:t>
            </w:r>
          </w:p>
        </w:tc>
        <w:tc>
          <w:tcPr>
            <w:tcW w:w="8080" w:type="dxa"/>
            <w:noWrap/>
            <w:hideMark/>
          </w:tcPr>
          <w:p w14:paraId="09B67BDC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</w:tr>
      <w:tr w:rsidR="003E3D54" w:rsidRPr="003E3D54" w14:paraId="40CCD32A" w14:textId="77777777" w:rsidTr="007D29AC">
        <w:trPr>
          <w:trHeight w:val="70"/>
        </w:trPr>
        <w:tc>
          <w:tcPr>
            <w:tcW w:w="551" w:type="dxa"/>
            <w:vMerge/>
            <w:hideMark/>
          </w:tcPr>
          <w:p w14:paraId="60502B0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vMerge/>
            <w:hideMark/>
          </w:tcPr>
          <w:p w14:paraId="7E90358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14:paraId="7D62C23A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noWrap/>
            <w:hideMark/>
          </w:tcPr>
          <w:p w14:paraId="50C215D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</w:tr>
      <w:tr w:rsidR="003E3D54" w:rsidRPr="003E3D54" w14:paraId="5C87B8D0" w14:textId="77777777" w:rsidTr="007D29AC">
        <w:trPr>
          <w:trHeight w:val="70"/>
        </w:trPr>
        <w:tc>
          <w:tcPr>
            <w:tcW w:w="551" w:type="dxa"/>
            <w:vMerge/>
            <w:hideMark/>
          </w:tcPr>
          <w:p w14:paraId="0CCDC7F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vMerge/>
            <w:hideMark/>
          </w:tcPr>
          <w:p w14:paraId="4D7D93D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14:paraId="659E818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noWrap/>
            <w:hideMark/>
          </w:tcPr>
          <w:p w14:paraId="0CDB84F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</w:tr>
    </w:tbl>
    <w:p w14:paraId="5DC9E44B" w14:textId="77777777" w:rsidR="007D4C4E" w:rsidRPr="00C748A7" w:rsidRDefault="007D4C4E" w:rsidP="003E3D5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48A7">
        <w:rPr>
          <w:rFonts w:ascii="Times New Roman" w:hAnsi="Times New Roman" w:cs="Times New Roman"/>
          <w:b/>
          <w:sz w:val="24"/>
          <w:szCs w:val="24"/>
        </w:rPr>
        <w:t>ИТОГО баллов ____________________</w:t>
      </w:r>
    </w:p>
    <w:p w14:paraId="2547FE32" w14:textId="1AD92FE3" w:rsidR="007D29AC" w:rsidRPr="007D29AC" w:rsidRDefault="007D29AC" w:rsidP="007D29AC">
      <w:pPr>
        <w:rPr>
          <w:rFonts w:ascii="Times New Roman" w:hAnsi="Times New Roman" w:cs="Times New Roman"/>
          <w:sz w:val="24"/>
          <w:szCs w:val="24"/>
        </w:rPr>
      </w:pPr>
      <w:r w:rsidRPr="007D29AC">
        <w:rPr>
          <w:rFonts w:ascii="Times New Roman" w:hAnsi="Times New Roman" w:cs="Times New Roman"/>
          <w:sz w:val="24"/>
          <w:szCs w:val="24"/>
        </w:rPr>
        <w:t>ФГОО ВО* -</w:t>
      </w:r>
      <w:r w:rsidR="0082575B">
        <w:rPr>
          <w:rFonts w:ascii="Times New Roman" w:hAnsi="Times New Roman" w:cs="Times New Roman"/>
          <w:sz w:val="24"/>
          <w:szCs w:val="24"/>
        </w:rPr>
        <w:t xml:space="preserve"> </w:t>
      </w:r>
      <w:r w:rsidRPr="007D29AC">
        <w:rPr>
          <w:rFonts w:ascii="Times New Roman" w:hAnsi="Times New Roman" w:cs="Times New Roman"/>
          <w:sz w:val="24"/>
          <w:szCs w:val="24"/>
        </w:rPr>
        <w:t>федеральная государственная образовательная организация высшего образования</w:t>
      </w:r>
      <w:bookmarkStart w:id="0" w:name="_GoBack"/>
      <w:bookmarkEnd w:id="0"/>
    </w:p>
    <w:sectPr w:rsidR="007D29AC" w:rsidRPr="007D29AC" w:rsidSect="00826E39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B8C"/>
    <w:multiLevelType w:val="multilevel"/>
    <w:tmpl w:val="4C12B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4FA07421"/>
    <w:multiLevelType w:val="multilevel"/>
    <w:tmpl w:val="EFFC4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71D574D"/>
    <w:multiLevelType w:val="multilevel"/>
    <w:tmpl w:val="239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FC"/>
    <w:rsid w:val="000052ED"/>
    <w:rsid w:val="000149CD"/>
    <w:rsid w:val="000B2C8D"/>
    <w:rsid w:val="000B51BC"/>
    <w:rsid w:val="000C17CB"/>
    <w:rsid w:val="000C2503"/>
    <w:rsid w:val="000D00D9"/>
    <w:rsid w:val="000D2266"/>
    <w:rsid w:val="000D5C1F"/>
    <w:rsid w:val="000E2A0D"/>
    <w:rsid w:val="00105AE1"/>
    <w:rsid w:val="00114F67"/>
    <w:rsid w:val="00120F62"/>
    <w:rsid w:val="00154FF9"/>
    <w:rsid w:val="001669A3"/>
    <w:rsid w:val="0017367D"/>
    <w:rsid w:val="001879CF"/>
    <w:rsid w:val="00192309"/>
    <w:rsid w:val="00195C2D"/>
    <w:rsid w:val="00195E58"/>
    <w:rsid w:val="001969DB"/>
    <w:rsid w:val="001C0D0F"/>
    <w:rsid w:val="001C2C69"/>
    <w:rsid w:val="001C40D3"/>
    <w:rsid w:val="001E152D"/>
    <w:rsid w:val="001E5B0E"/>
    <w:rsid w:val="002529F3"/>
    <w:rsid w:val="00271915"/>
    <w:rsid w:val="002A3507"/>
    <w:rsid w:val="002A6343"/>
    <w:rsid w:val="002D0AA6"/>
    <w:rsid w:val="002E75FE"/>
    <w:rsid w:val="002F0632"/>
    <w:rsid w:val="002F39A6"/>
    <w:rsid w:val="003040FA"/>
    <w:rsid w:val="00311205"/>
    <w:rsid w:val="00315EB3"/>
    <w:rsid w:val="00350FC2"/>
    <w:rsid w:val="00354C28"/>
    <w:rsid w:val="003552FA"/>
    <w:rsid w:val="003663AF"/>
    <w:rsid w:val="00370F48"/>
    <w:rsid w:val="00387F0C"/>
    <w:rsid w:val="003A32A6"/>
    <w:rsid w:val="003E3D54"/>
    <w:rsid w:val="003F6AE1"/>
    <w:rsid w:val="004163E7"/>
    <w:rsid w:val="00426BCA"/>
    <w:rsid w:val="00457DA9"/>
    <w:rsid w:val="004661A9"/>
    <w:rsid w:val="004729BD"/>
    <w:rsid w:val="0048750F"/>
    <w:rsid w:val="004B18B6"/>
    <w:rsid w:val="004C1528"/>
    <w:rsid w:val="004D3D58"/>
    <w:rsid w:val="004E6F1E"/>
    <w:rsid w:val="004F1A46"/>
    <w:rsid w:val="004F1C06"/>
    <w:rsid w:val="0050232F"/>
    <w:rsid w:val="005125F6"/>
    <w:rsid w:val="005502A3"/>
    <w:rsid w:val="005728C9"/>
    <w:rsid w:val="005816CB"/>
    <w:rsid w:val="005C7FD9"/>
    <w:rsid w:val="005E32AC"/>
    <w:rsid w:val="005E4A0F"/>
    <w:rsid w:val="005E783F"/>
    <w:rsid w:val="005E7EF8"/>
    <w:rsid w:val="006101CA"/>
    <w:rsid w:val="006144FE"/>
    <w:rsid w:val="00616896"/>
    <w:rsid w:val="006332DB"/>
    <w:rsid w:val="00641D52"/>
    <w:rsid w:val="006439A3"/>
    <w:rsid w:val="00646775"/>
    <w:rsid w:val="006836AA"/>
    <w:rsid w:val="0068397D"/>
    <w:rsid w:val="006910B3"/>
    <w:rsid w:val="006929B2"/>
    <w:rsid w:val="006A2466"/>
    <w:rsid w:val="006E072F"/>
    <w:rsid w:val="006E27F0"/>
    <w:rsid w:val="00722FCF"/>
    <w:rsid w:val="00733EF7"/>
    <w:rsid w:val="007753EB"/>
    <w:rsid w:val="00777B89"/>
    <w:rsid w:val="00786CFD"/>
    <w:rsid w:val="007B2FC5"/>
    <w:rsid w:val="007B38F7"/>
    <w:rsid w:val="007C3B44"/>
    <w:rsid w:val="007D0E5C"/>
    <w:rsid w:val="007D12C4"/>
    <w:rsid w:val="007D29AC"/>
    <w:rsid w:val="007D4C4E"/>
    <w:rsid w:val="007E52CF"/>
    <w:rsid w:val="007F1335"/>
    <w:rsid w:val="00807268"/>
    <w:rsid w:val="00813326"/>
    <w:rsid w:val="008214A5"/>
    <w:rsid w:val="0082575B"/>
    <w:rsid w:val="00826E39"/>
    <w:rsid w:val="00837181"/>
    <w:rsid w:val="00844423"/>
    <w:rsid w:val="008B0AB9"/>
    <w:rsid w:val="008C50C0"/>
    <w:rsid w:val="008C5A27"/>
    <w:rsid w:val="008C5AFE"/>
    <w:rsid w:val="008E4F3A"/>
    <w:rsid w:val="008F5D7B"/>
    <w:rsid w:val="00907942"/>
    <w:rsid w:val="00921883"/>
    <w:rsid w:val="00924197"/>
    <w:rsid w:val="009268CD"/>
    <w:rsid w:val="00941B8E"/>
    <w:rsid w:val="0095144A"/>
    <w:rsid w:val="00966DDF"/>
    <w:rsid w:val="009A0CDD"/>
    <w:rsid w:val="009C49ED"/>
    <w:rsid w:val="009D0A93"/>
    <w:rsid w:val="009E321D"/>
    <w:rsid w:val="009E4399"/>
    <w:rsid w:val="009F40A1"/>
    <w:rsid w:val="009F5380"/>
    <w:rsid w:val="009F5B87"/>
    <w:rsid w:val="00A21C5B"/>
    <w:rsid w:val="00A41E1C"/>
    <w:rsid w:val="00A53C38"/>
    <w:rsid w:val="00A74D48"/>
    <w:rsid w:val="00A85BED"/>
    <w:rsid w:val="00A91935"/>
    <w:rsid w:val="00A973AE"/>
    <w:rsid w:val="00AA479F"/>
    <w:rsid w:val="00AA515F"/>
    <w:rsid w:val="00AC1DBB"/>
    <w:rsid w:val="00AE5159"/>
    <w:rsid w:val="00AF3C0A"/>
    <w:rsid w:val="00AF6C6A"/>
    <w:rsid w:val="00B15951"/>
    <w:rsid w:val="00B534E6"/>
    <w:rsid w:val="00B5756C"/>
    <w:rsid w:val="00B63B68"/>
    <w:rsid w:val="00B644BD"/>
    <w:rsid w:val="00B83F78"/>
    <w:rsid w:val="00B95BFC"/>
    <w:rsid w:val="00BD4BD0"/>
    <w:rsid w:val="00BF1430"/>
    <w:rsid w:val="00BF36A0"/>
    <w:rsid w:val="00C149AB"/>
    <w:rsid w:val="00C32A7B"/>
    <w:rsid w:val="00C34902"/>
    <w:rsid w:val="00C42FF8"/>
    <w:rsid w:val="00C5406D"/>
    <w:rsid w:val="00C748A7"/>
    <w:rsid w:val="00C76130"/>
    <w:rsid w:val="00C8088F"/>
    <w:rsid w:val="00C961B1"/>
    <w:rsid w:val="00CC466F"/>
    <w:rsid w:val="00CD522A"/>
    <w:rsid w:val="00D224FD"/>
    <w:rsid w:val="00D315A3"/>
    <w:rsid w:val="00D374C1"/>
    <w:rsid w:val="00D43EA2"/>
    <w:rsid w:val="00D524B4"/>
    <w:rsid w:val="00D52EC9"/>
    <w:rsid w:val="00D610C0"/>
    <w:rsid w:val="00D77CF9"/>
    <w:rsid w:val="00D95813"/>
    <w:rsid w:val="00D96A87"/>
    <w:rsid w:val="00DB7454"/>
    <w:rsid w:val="00DC18EF"/>
    <w:rsid w:val="00E01A31"/>
    <w:rsid w:val="00E07CE5"/>
    <w:rsid w:val="00E32EB6"/>
    <w:rsid w:val="00E45051"/>
    <w:rsid w:val="00E55190"/>
    <w:rsid w:val="00E858CC"/>
    <w:rsid w:val="00E861E5"/>
    <w:rsid w:val="00E93399"/>
    <w:rsid w:val="00EA249F"/>
    <w:rsid w:val="00EB06AD"/>
    <w:rsid w:val="00EB43E8"/>
    <w:rsid w:val="00EB5620"/>
    <w:rsid w:val="00ED77B2"/>
    <w:rsid w:val="00EE44A3"/>
    <w:rsid w:val="00F0012F"/>
    <w:rsid w:val="00F05D74"/>
    <w:rsid w:val="00F22FF1"/>
    <w:rsid w:val="00F33C51"/>
    <w:rsid w:val="00F3565C"/>
    <w:rsid w:val="00F56FF4"/>
    <w:rsid w:val="00F81A80"/>
    <w:rsid w:val="00F82C91"/>
    <w:rsid w:val="00FA0387"/>
    <w:rsid w:val="00FA21C7"/>
    <w:rsid w:val="00FA48CA"/>
    <w:rsid w:val="00FB2CF2"/>
    <w:rsid w:val="00FC0211"/>
    <w:rsid w:val="00FD1BCB"/>
    <w:rsid w:val="00FE201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8823"/>
  <w15:docId w15:val="{775246B7-B53E-440F-B92E-29170B1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5C"/>
    <w:pPr>
      <w:ind w:left="720"/>
      <w:contextualSpacing/>
    </w:pPr>
  </w:style>
  <w:style w:type="table" w:styleId="a4">
    <w:name w:val="Table Grid"/>
    <w:basedOn w:val="a1"/>
    <w:uiPriority w:val="39"/>
    <w:rsid w:val="007B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1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4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4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4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6E50-F9B0-419C-BCB8-113509A0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Мария Игоревна</dc:creator>
  <cp:lastModifiedBy>Томилова Мария Игоревна</cp:lastModifiedBy>
  <cp:revision>22</cp:revision>
  <cp:lastPrinted>2024-01-15T09:36:00Z</cp:lastPrinted>
  <dcterms:created xsi:type="dcterms:W3CDTF">2024-01-19T11:47:00Z</dcterms:created>
  <dcterms:modified xsi:type="dcterms:W3CDTF">2024-01-25T08:07:00Z</dcterms:modified>
</cp:coreProperties>
</file>